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AF" w:rsidRDefault="00210FAF" w:rsidP="00210FA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АДМИНИСТРАЦИЯ МУНИЦИПАЛЬНОГО ОБРАЗОВАНИЯ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ЛИЖСКИЙ РАЙОН»</w:t>
      </w: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0FAF" w:rsidRDefault="00210FAF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50626" w:rsidRDefault="00E50626" w:rsidP="00210F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5CB2" w:rsidRPr="00265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9.2022</w:t>
      </w:r>
      <w:r w:rsidR="0014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07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265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3</w:t>
      </w:r>
    </w:p>
    <w:p w:rsidR="00A0327A" w:rsidRPr="00A0327A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</w:p>
    <w:p w:rsidR="00A0327A" w:rsidRPr="00A0327A" w:rsidRDefault="00A0327A" w:rsidP="00A03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A0327A" w:rsidRPr="005E1E99" w:rsidTr="005E1E99">
        <w:trPr>
          <w:cantSplit/>
          <w:trHeight w:val="136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0327A" w:rsidRPr="005E1E99" w:rsidRDefault="00A0327A" w:rsidP="00A0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1E9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муниципальную программу «Создание условий для обеспечения качественными услугами ЖКХ и благоустройство муниципального образования Велижское городское поселение»</w:t>
            </w:r>
          </w:p>
        </w:tc>
      </w:tr>
    </w:tbl>
    <w:p w:rsidR="00A0327A" w:rsidRPr="005E1E99" w:rsidRDefault="00A0327A" w:rsidP="00A0327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E42" w:rsidRPr="005E1E99" w:rsidRDefault="008122E1" w:rsidP="00141E4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E1E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E42" w:rsidRPr="005E1E99">
        <w:rPr>
          <w:rFonts w:ascii="Times New Roman" w:eastAsia="Times New Roman" w:hAnsi="Times New Roman"/>
          <w:sz w:val="28"/>
          <w:szCs w:val="28"/>
        </w:rPr>
        <w:t>В</w:t>
      </w:r>
      <w:r w:rsidR="00141E42" w:rsidRPr="005E1E99">
        <w:rPr>
          <w:sz w:val="28"/>
          <w:szCs w:val="28"/>
        </w:rPr>
        <w:t xml:space="preserve">  </w:t>
      </w:r>
      <w:r w:rsidR="00141E42" w:rsidRPr="005E1E99">
        <w:rPr>
          <w:rFonts w:ascii="Times New Roman" w:hAnsi="Times New Roman"/>
          <w:sz w:val="28"/>
          <w:szCs w:val="28"/>
        </w:rPr>
        <w:t xml:space="preserve">связи с </w:t>
      </w:r>
      <w:r w:rsidR="00500FE2" w:rsidRPr="005E1E99">
        <w:rPr>
          <w:rFonts w:ascii="Times New Roman" w:hAnsi="Times New Roman"/>
          <w:sz w:val="28"/>
          <w:szCs w:val="28"/>
        </w:rPr>
        <w:t>уточнением объёмов ремонта муниципального жилого фонда</w:t>
      </w:r>
      <w:r w:rsidR="00141E42" w:rsidRPr="005E1E99">
        <w:rPr>
          <w:rFonts w:ascii="Times New Roman" w:eastAsia="Times New Roman" w:hAnsi="Times New Roman"/>
          <w:sz w:val="28"/>
          <w:szCs w:val="28"/>
        </w:rPr>
        <w:t xml:space="preserve"> Администрация муниципального образования «Велижский район»</w:t>
      </w:r>
    </w:p>
    <w:p w:rsidR="00210FAF" w:rsidRPr="005E1E99" w:rsidRDefault="00A0327A" w:rsidP="00141E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9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122E1" w:rsidRPr="005E1E99" w:rsidRDefault="00A0327A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E1E99">
        <w:rPr>
          <w:rFonts w:ascii="Times New Roman" w:eastAsia="Times New Roman" w:hAnsi="Times New Roman"/>
          <w:sz w:val="28"/>
          <w:szCs w:val="28"/>
        </w:rPr>
        <w:t xml:space="preserve">           1. </w:t>
      </w:r>
      <w:proofErr w:type="gramStart"/>
      <w:r w:rsidRPr="005E1E99">
        <w:rPr>
          <w:rFonts w:ascii="Times New Roman" w:eastAsia="Times New Roman" w:hAnsi="Times New Roman"/>
          <w:sz w:val="28"/>
          <w:szCs w:val="28"/>
        </w:rPr>
        <w:t xml:space="preserve">Внести в муниципальную программу </w:t>
      </w:r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, утвержденную</w:t>
      </w:r>
      <w:r w:rsidRPr="005E1E99">
        <w:rPr>
          <w:rFonts w:ascii="Times New Roman" w:eastAsia="Times New Roman" w:hAnsi="Times New Roman"/>
          <w:sz w:val="28"/>
          <w:szCs w:val="28"/>
        </w:rPr>
        <w:t xml:space="preserve"> постановлением Администрации муниципального образования «Велижский район» от</w:t>
      </w:r>
      <w:r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01 ноября 2016 </w:t>
      </w:r>
      <w:r w:rsidRPr="005E1E99">
        <w:rPr>
          <w:rFonts w:ascii="Times New Roman" w:eastAsia="Times New Roman" w:hAnsi="Times New Roman"/>
          <w:sz w:val="28"/>
          <w:szCs w:val="28"/>
        </w:rPr>
        <w:t xml:space="preserve">(в редакции постановлений </w:t>
      </w:r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Year" w:val="2017"/>
          <w:attr w:name="Day" w:val="28"/>
          <w:attr w:name="Month" w:val="2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2.2017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26, от </w:t>
      </w:r>
      <w:smartTag w:uri="urn:schemas-microsoft-com:office:smarttags" w:element="date">
        <w:smartTagPr>
          <w:attr w:name="Year" w:val="2017"/>
          <w:attr w:name="Day" w:val="30"/>
          <w:attr w:name="Month" w:val="08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0.08.2017</w:t>
        </w:r>
      </w:smartTag>
      <w:r w:rsidR="00102270"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98, от </w:t>
      </w:r>
      <w:smartTag w:uri="urn:schemas-microsoft-com:office:smarttags" w:element="date">
        <w:smartTagPr>
          <w:attr w:name="Year" w:val="2018"/>
          <w:attr w:name="Day" w:val="27"/>
          <w:attr w:name="Month" w:val="07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7.07.2018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358, от </w:t>
      </w:r>
      <w:smartTag w:uri="urn:schemas-microsoft-com:office:smarttags" w:element="date">
        <w:smartTagPr>
          <w:attr w:name="Year" w:val="2018"/>
          <w:attr w:name="Day" w:val="12"/>
          <w:attr w:name="Month" w:val="10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2.10.2018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481, от </w:t>
      </w:r>
      <w:smartTag w:uri="urn:schemas-microsoft-com:office:smarttags" w:element="date">
        <w:smartTagPr>
          <w:attr w:name="Year" w:val="2018"/>
          <w:attr w:name="Day" w:val="31"/>
          <w:attr w:name="Month" w:val="10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1.10.2018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513, от </w:t>
      </w:r>
      <w:smartTag w:uri="urn:schemas-microsoft-com:office:smarttags" w:element="date">
        <w:smartTagPr>
          <w:attr w:name="Year" w:val="2019"/>
          <w:attr w:name="Day" w:val="28"/>
          <w:attr w:name="Month" w:val="03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8.03.2019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149, от </w:t>
      </w:r>
      <w:smartTag w:uri="urn:schemas-microsoft-com:office:smarttags" w:element="date">
        <w:smartTagPr>
          <w:attr w:name="Year" w:val="2019"/>
          <w:attr w:name="Day" w:val="13"/>
          <w:attr w:name="Month" w:val="06"/>
          <w:attr w:name="ls" w:val="trans"/>
        </w:smartTagPr>
        <w:r w:rsidRPr="005E1E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13.06.2019</w:t>
        </w:r>
      </w:smartTag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305, от 09.12.2019</w:t>
      </w:r>
      <w:proofErr w:type="gramEnd"/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proofErr w:type="gramStart"/>
      <w:r w:rsidRPr="005E1E99">
        <w:rPr>
          <w:rFonts w:ascii="Times New Roman" w:eastAsia="Times New Roman" w:hAnsi="Times New Roman"/>
          <w:bCs/>
          <w:sz w:val="28"/>
          <w:szCs w:val="28"/>
          <w:lang w:eastAsia="ru-RU"/>
        </w:rPr>
        <w:t>607, от 07.02.2020 № 45, от 11.03.2020 №116, от 27.11.2020 №537, от 15.02.2021 №80, от 22.03.2021 №125, от  18.05.2021 №208</w:t>
      </w:r>
      <w:r w:rsidR="00596249" w:rsidRPr="005E1E99">
        <w:rPr>
          <w:rFonts w:ascii="Times New Roman" w:eastAsia="Times New Roman" w:hAnsi="Times New Roman"/>
          <w:sz w:val="28"/>
          <w:szCs w:val="28"/>
        </w:rPr>
        <w:t>, от 15.11.2021 № 502</w:t>
      </w:r>
      <w:r w:rsidR="00102270" w:rsidRPr="005E1E99">
        <w:rPr>
          <w:rFonts w:ascii="Times New Roman" w:eastAsia="Times New Roman" w:hAnsi="Times New Roman"/>
          <w:sz w:val="28"/>
          <w:szCs w:val="28"/>
        </w:rPr>
        <w:t>, от 21.02.2022  №72</w:t>
      </w:r>
      <w:r w:rsidR="00500FE2" w:rsidRPr="005E1E99">
        <w:rPr>
          <w:rFonts w:ascii="Times New Roman" w:eastAsia="Times New Roman" w:hAnsi="Times New Roman"/>
          <w:sz w:val="28"/>
          <w:szCs w:val="28"/>
        </w:rPr>
        <w:t>,</w:t>
      </w:r>
      <w:r w:rsidR="00107F5C" w:rsidRPr="005E1E99">
        <w:rPr>
          <w:rFonts w:ascii="Times New Roman" w:eastAsia="Times New Roman" w:hAnsi="Times New Roman"/>
          <w:sz w:val="28"/>
          <w:szCs w:val="28"/>
        </w:rPr>
        <w:t xml:space="preserve"> от 11.03.2022 №91, от 15.04.2022 № 179</w:t>
      </w:r>
      <w:r w:rsidR="00596249" w:rsidRPr="005E1E99">
        <w:rPr>
          <w:rFonts w:ascii="Times New Roman" w:eastAsia="Times New Roman" w:hAnsi="Times New Roman"/>
          <w:sz w:val="28"/>
          <w:szCs w:val="28"/>
        </w:rPr>
        <w:t>)</w:t>
      </w:r>
      <w:r w:rsidR="008E273F" w:rsidRPr="005E1E99">
        <w:rPr>
          <w:rFonts w:ascii="Times New Roman" w:eastAsia="Times New Roman" w:hAnsi="Times New Roman"/>
          <w:sz w:val="28"/>
          <w:szCs w:val="28"/>
        </w:rPr>
        <w:t xml:space="preserve">  </w:t>
      </w:r>
      <w:r w:rsidR="008122E1" w:rsidRPr="005E1E99">
        <w:rPr>
          <w:rFonts w:ascii="Times New Roman" w:eastAsia="Times New Roman" w:hAnsi="Times New Roman"/>
          <w:sz w:val="28"/>
          <w:szCs w:val="28"/>
        </w:rPr>
        <w:t>следующие изменения:</w:t>
      </w:r>
      <w:proofErr w:type="gramEnd"/>
    </w:p>
    <w:p w:rsidR="00C7577C" w:rsidRPr="005E1E99" w:rsidRDefault="00C7577C" w:rsidP="00C7577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1E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2E1" w:rsidRPr="005E1E99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604EC6"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2E1"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EC6" w:rsidRPr="005E1E99">
        <w:rPr>
          <w:rFonts w:ascii="Times New Roman" w:eastAsia="Times New Roman" w:hAnsi="Times New Roman"/>
          <w:sz w:val="28"/>
          <w:szCs w:val="28"/>
        </w:rPr>
        <w:t>комплекс процессных мероприятий №1 «обеспечение населения качественными жилищными услугами» дополнить приложением 1</w:t>
      </w:r>
      <w:r w:rsidR="00E81C0D" w:rsidRPr="005E1E99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E81C0D" w:rsidRPr="005E1E99" w:rsidRDefault="00E81C0D" w:rsidP="00E81C0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="002D3BA2"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1E99" w:rsidRPr="005E1E99" w:rsidRDefault="00E81C0D" w:rsidP="007231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E99">
        <w:rPr>
          <w:rFonts w:ascii="Times New Roman" w:eastAsia="Times New Roman" w:hAnsi="Times New Roman"/>
          <w:sz w:val="28"/>
          <w:szCs w:val="28"/>
          <w:lang w:eastAsia="ru-RU"/>
        </w:rPr>
        <w:t xml:space="preserve">   Помещения муниципального жилищного фонда  и срок проведения их капитального ремонта. </w:t>
      </w:r>
    </w:p>
    <w:p w:rsidR="00E81C0D" w:rsidRPr="005E1E99" w:rsidRDefault="001451E8" w:rsidP="0072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9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2794"/>
        <w:gridCol w:w="2269"/>
        <w:gridCol w:w="4018"/>
      </w:tblGrid>
      <w:tr w:rsidR="007B61AE" w:rsidRPr="005E1E99" w:rsidTr="007B61AE">
        <w:trPr>
          <w:trHeight w:val="1656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жилого </w:t>
            </w:r>
            <w:proofErr w:type="gramStart"/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</w:t>
            </w:r>
            <w:proofErr w:type="gramEnd"/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ом запланировано проведение работ по капитальному ремонту </w:t>
            </w:r>
          </w:p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жилого помещения</w:t>
            </w:r>
          </w:p>
          <w:p w:rsidR="007B61AE" w:rsidRPr="005E1E99" w:rsidRDefault="00051C89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B61AE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в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работ</w:t>
            </w:r>
          </w:p>
        </w:tc>
      </w:tr>
      <w:tr w:rsidR="007B61AE" w:rsidRPr="005E1E99" w:rsidTr="008C7155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B61AE" w:rsidRPr="005E1E99" w:rsidRDefault="007B61AE" w:rsidP="007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AE" w:rsidRPr="005E1E99" w:rsidTr="003D10E3">
        <w:trPr>
          <w:trHeight w:val="13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7B61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7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AE" w:rsidRPr="005E1E99" w:rsidRDefault="007B61AE" w:rsidP="007B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285" w:rsidRPr="005E1E99" w:rsidTr="00983285">
        <w:trPr>
          <w:trHeight w:hRule="exact" w:val="849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98328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Володарского, д. 163, кв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051C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051C89" w:rsidRPr="005E1E99" w:rsidTr="007B61AE">
        <w:trPr>
          <w:trHeight w:hRule="exact" w:val="566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815D3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7, кв.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051C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051C89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051C89" w:rsidRPr="005E1E99" w:rsidTr="00051C89">
        <w:trPr>
          <w:trHeight w:hRule="exact" w:val="56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815D31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7, кв. 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051C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051C89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6F051F" w:rsidRPr="005E1E99" w:rsidTr="00051C89">
        <w:trPr>
          <w:trHeight w:hRule="exact" w:val="56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6F051F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19, кв. 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051C89" w:rsidRPr="005E1E99" w:rsidTr="00051C89">
        <w:trPr>
          <w:trHeight w:val="533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051C8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42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</w:t>
            </w:r>
            <w:r w:rsidR="00051C89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1C89" w:rsidRPr="005E1E99" w:rsidTr="00B917F6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42, кв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51C89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1C89" w:rsidRPr="005E1E99" w:rsidTr="00762211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42, кв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983285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83285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1C89" w:rsidRPr="005E1E99" w:rsidTr="0035186B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42, кв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  <w:r w:rsidR="00051C89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1C89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42, кв.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98328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89" w:rsidRPr="005E1E99" w:rsidRDefault="00051C89" w:rsidP="00983285">
            <w:pPr>
              <w:jc w:val="center"/>
              <w:rPr>
                <w:sz w:val="24"/>
                <w:szCs w:val="24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83285"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83285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983285" w:rsidP="000506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</w:t>
            </w:r>
            <w:r w:rsidR="00050605"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Кирова,  д. 29</w:t>
            </w: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кв. </w:t>
            </w:r>
            <w:r w:rsidR="00050605"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.</w:t>
            </w:r>
          </w:p>
        </w:tc>
      </w:tr>
      <w:tr w:rsidR="00983285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0506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пл. Судоверфи,  д. 8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983285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0506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Велиж, ул. 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. 91Б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5" w:rsidRPr="005E1E99" w:rsidRDefault="00050605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.</w:t>
            </w:r>
          </w:p>
        </w:tc>
      </w:tr>
      <w:tr w:rsidR="00050605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5" w:rsidRPr="005E1E99" w:rsidRDefault="00050605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5" w:rsidRPr="005E1E99" w:rsidRDefault="00050605" w:rsidP="000506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Ленинградская</w:t>
            </w:r>
            <w:proofErr w:type="gram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. 89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5" w:rsidRPr="005E1E99" w:rsidRDefault="00050605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05" w:rsidRPr="005E1E99" w:rsidRDefault="00050605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6F051F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6F05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Энгельса д. 5А, кв. 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99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F051F" w:rsidRPr="005E1E99" w:rsidTr="006F051F">
        <w:trPr>
          <w:trHeight w:val="75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Энгельса д. 5А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6F051F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6F05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Энгельса д. 14, кв. 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6F051F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6F05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елиж, ул. Энгельса д. 164, кв.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</w:tr>
      <w:tr w:rsidR="006F051F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 Центральная, д. 4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913922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.</w:t>
            </w:r>
          </w:p>
        </w:tc>
      </w:tr>
      <w:tr w:rsidR="006F051F" w:rsidRPr="005E1E99" w:rsidTr="00816773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81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6F05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 </w:t>
            </w:r>
            <w:proofErr w:type="spellStart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хово</w:t>
            </w:r>
            <w:proofErr w:type="spellEnd"/>
            <w:r w:rsidRPr="005E1E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 Тенистая, д. 8, кв.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6F051F" w:rsidP="0005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1F" w:rsidRPr="005E1E99" w:rsidRDefault="0015005C" w:rsidP="0098328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.</w:t>
            </w:r>
          </w:p>
        </w:tc>
      </w:tr>
    </w:tbl>
    <w:p w:rsidR="00C7577C" w:rsidRPr="005E1E99" w:rsidRDefault="00C7577C" w:rsidP="00C7577C">
      <w:pPr>
        <w:spacing w:after="0" w:line="240" w:lineRule="auto"/>
        <w:ind w:right="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1E99">
        <w:rPr>
          <w:rFonts w:ascii="Times New Roman" w:eastAsia="Times New Roman" w:hAnsi="Times New Roman" w:cs="Arial"/>
          <w:sz w:val="28"/>
          <w:szCs w:val="28"/>
        </w:rPr>
        <w:t xml:space="preserve">          2. Настоящее постановление вступает в силу со дня его обнародования.</w:t>
      </w:r>
    </w:p>
    <w:p w:rsidR="00C7577C" w:rsidRPr="005E1E99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5E1E99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C7577C" w:rsidRPr="005E1E99" w:rsidRDefault="00C7577C" w:rsidP="00C75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E99">
        <w:rPr>
          <w:rFonts w:ascii="Times New Roman" w:eastAsia="Times New Roman" w:hAnsi="Times New Roman" w:cs="Arial"/>
          <w:sz w:val="28"/>
          <w:szCs w:val="28"/>
        </w:rPr>
        <w:t xml:space="preserve">4. </w:t>
      </w:r>
      <w:proofErr w:type="gramStart"/>
      <w:r w:rsidRPr="005E1E99">
        <w:rPr>
          <w:rFonts w:ascii="Times New Roman" w:eastAsia="Times New Roman" w:hAnsi="Times New Roman" w:cs="Arial"/>
          <w:sz w:val="28"/>
          <w:szCs w:val="28"/>
        </w:rPr>
        <w:t>Контроль за</w:t>
      </w:r>
      <w:proofErr w:type="gramEnd"/>
      <w:r w:rsidRPr="005E1E99">
        <w:rPr>
          <w:rFonts w:ascii="Times New Roman" w:eastAsia="Times New Roman" w:hAnsi="Times New Roman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5E1E99" w:rsidRDefault="005E1E99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27A" w:rsidRPr="005E1E99" w:rsidRDefault="00596249" w:rsidP="008E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E99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A0327A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Глав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A0327A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                                                </w:t>
      </w:r>
    </w:p>
    <w:p w:rsidR="00A0327A" w:rsidRPr="005E1E99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Велижский район» 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Г.А</w:t>
      </w:r>
      <w:r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D19CE"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кова</w:t>
      </w:r>
      <w:proofErr w:type="spellEnd"/>
      <w:r w:rsidRPr="005E1E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0327A" w:rsidRPr="005E1E99" w:rsidRDefault="00A0327A" w:rsidP="008E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75D6" w:rsidRPr="005E1E99" w:rsidRDefault="00B375D6" w:rsidP="00B3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E1E99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231DC" w:rsidRDefault="007231DC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7911A9" w:rsidRPr="00565BD1" w:rsidRDefault="007911A9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Готовил: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специалист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. Л. Новиков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_____________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Разослать  по 1 экземпляру: в дело,</w:t>
      </w:r>
    </w:p>
    <w:p w:rsidR="00565BD1" w:rsidRPr="00565BD1" w:rsidRDefault="00565BD1" w:rsidP="00565BD1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 прокуратуру,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главном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специал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- юристу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, отдел жилищно-коммун</w:t>
      </w:r>
      <w:r w:rsidR="005E1E99">
        <w:rPr>
          <w:rFonts w:ascii="Times New Roman" w:eastAsiaTheme="minorEastAsia" w:hAnsi="Times New Roman" w:cs="Times New Roman"/>
          <w:sz w:val="24"/>
          <w:szCs w:val="24"/>
          <w:lang w:eastAsia="x-none"/>
        </w:rPr>
        <w:t>ального и городского хозяйства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Визы: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</w:p>
    <w:p w:rsidR="00565BD1" w:rsidRPr="00565BD1" w:rsidRDefault="00565BD1" w:rsidP="00565BD1">
      <w:pPr>
        <w:spacing w:after="0" w:line="240" w:lineRule="auto"/>
        <w:ind w:left="3540" w:hanging="3540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Начальник отдела жилищно-                                 </w:t>
      </w:r>
    </w:p>
    <w:p w:rsidR="00565BD1" w:rsidRPr="00565BD1" w:rsidRDefault="00565BD1" w:rsidP="00565BD1">
      <w:pPr>
        <w:tabs>
          <w:tab w:val="center" w:pos="4749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коммунального и городского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    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хозяйства  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И. М. Юрков_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ab/>
        <w:t xml:space="preserve">                            «___» ____________ 2022г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Ведущий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специал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-юрист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С. В. </w:t>
      </w:r>
      <w:proofErr w:type="spellStart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Шишанова</w:t>
      </w:r>
      <w:proofErr w:type="spellEnd"/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«___» ____________ 2022г </w:t>
      </w:r>
    </w:p>
    <w:p w:rsidR="00565BD1" w:rsidRP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Управляющий делами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Л.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С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 xml:space="preserve">. 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>Васильева</w:t>
      </w:r>
      <w:r w:rsidRPr="00565BD1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______________</w:t>
      </w:r>
      <w:r w:rsidRPr="00565BD1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                                 «___» ____________ 2022г </w:t>
      </w: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565BD1" w:rsidRDefault="00565BD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8122E1" w:rsidRDefault="008122E1" w:rsidP="00565B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x-none"/>
        </w:rPr>
      </w:pPr>
    </w:p>
    <w:p w:rsidR="00C7577C" w:rsidRDefault="00C7577C" w:rsidP="00C757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B08" w:rsidRDefault="00210FAF" w:rsidP="00AD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AD19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sectPr w:rsidR="00E45B08" w:rsidSect="008F46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C9" w:rsidRDefault="00BA11C9" w:rsidP="007460FD">
      <w:pPr>
        <w:spacing w:after="0" w:line="240" w:lineRule="auto"/>
      </w:pPr>
      <w:r>
        <w:separator/>
      </w:r>
    </w:p>
  </w:endnote>
  <w:endnote w:type="continuationSeparator" w:id="0">
    <w:p w:rsidR="00BA11C9" w:rsidRDefault="00BA11C9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C9" w:rsidRDefault="00BA11C9" w:rsidP="007460FD">
      <w:pPr>
        <w:spacing w:after="0" w:line="240" w:lineRule="auto"/>
      </w:pPr>
      <w:r>
        <w:separator/>
      </w:r>
    </w:p>
  </w:footnote>
  <w:footnote w:type="continuationSeparator" w:id="0">
    <w:p w:rsidR="00BA11C9" w:rsidRDefault="00BA11C9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07A43"/>
    <w:rsid w:val="00010DC7"/>
    <w:rsid w:val="00011F23"/>
    <w:rsid w:val="0003176A"/>
    <w:rsid w:val="00034296"/>
    <w:rsid w:val="000449DB"/>
    <w:rsid w:val="00046859"/>
    <w:rsid w:val="00050605"/>
    <w:rsid w:val="000514B4"/>
    <w:rsid w:val="00051C89"/>
    <w:rsid w:val="00057244"/>
    <w:rsid w:val="000721FB"/>
    <w:rsid w:val="000758DB"/>
    <w:rsid w:val="00076581"/>
    <w:rsid w:val="000837FA"/>
    <w:rsid w:val="00084909"/>
    <w:rsid w:val="00084E0A"/>
    <w:rsid w:val="00085BFF"/>
    <w:rsid w:val="000905E2"/>
    <w:rsid w:val="00094590"/>
    <w:rsid w:val="0009563A"/>
    <w:rsid w:val="000976E7"/>
    <w:rsid w:val="000A3405"/>
    <w:rsid w:val="000A5D40"/>
    <w:rsid w:val="000B0702"/>
    <w:rsid w:val="000C0808"/>
    <w:rsid w:val="000C12FC"/>
    <w:rsid w:val="000C2C30"/>
    <w:rsid w:val="000C2F9A"/>
    <w:rsid w:val="000C4220"/>
    <w:rsid w:val="000C5C53"/>
    <w:rsid w:val="000C6F5B"/>
    <w:rsid w:val="000D0C49"/>
    <w:rsid w:val="000D2C22"/>
    <w:rsid w:val="000E3BC3"/>
    <w:rsid w:val="000E49C3"/>
    <w:rsid w:val="000F675E"/>
    <w:rsid w:val="00102270"/>
    <w:rsid w:val="001022C4"/>
    <w:rsid w:val="00103605"/>
    <w:rsid w:val="00103A6F"/>
    <w:rsid w:val="00107F5C"/>
    <w:rsid w:val="00111D03"/>
    <w:rsid w:val="001129A2"/>
    <w:rsid w:val="00112B69"/>
    <w:rsid w:val="001142E5"/>
    <w:rsid w:val="00121943"/>
    <w:rsid w:val="00121DC2"/>
    <w:rsid w:val="001226E9"/>
    <w:rsid w:val="00130B26"/>
    <w:rsid w:val="00132DBC"/>
    <w:rsid w:val="00136346"/>
    <w:rsid w:val="00136537"/>
    <w:rsid w:val="00137085"/>
    <w:rsid w:val="00141E42"/>
    <w:rsid w:val="00143D1B"/>
    <w:rsid w:val="001451E8"/>
    <w:rsid w:val="0015005C"/>
    <w:rsid w:val="001500B6"/>
    <w:rsid w:val="00157325"/>
    <w:rsid w:val="0016581F"/>
    <w:rsid w:val="00166B11"/>
    <w:rsid w:val="0016707B"/>
    <w:rsid w:val="0017015F"/>
    <w:rsid w:val="00170E01"/>
    <w:rsid w:val="00176229"/>
    <w:rsid w:val="0018436C"/>
    <w:rsid w:val="00197575"/>
    <w:rsid w:val="001A3B96"/>
    <w:rsid w:val="001B60E3"/>
    <w:rsid w:val="001B6694"/>
    <w:rsid w:val="001B7CA4"/>
    <w:rsid w:val="001C2A18"/>
    <w:rsid w:val="001C54AE"/>
    <w:rsid w:val="001D4938"/>
    <w:rsid w:val="001D72F9"/>
    <w:rsid w:val="001E237E"/>
    <w:rsid w:val="001E6F1B"/>
    <w:rsid w:val="001F23C7"/>
    <w:rsid w:val="001F27B8"/>
    <w:rsid w:val="001F62B8"/>
    <w:rsid w:val="001F6F2A"/>
    <w:rsid w:val="00202A1F"/>
    <w:rsid w:val="00203730"/>
    <w:rsid w:val="00205576"/>
    <w:rsid w:val="00207354"/>
    <w:rsid w:val="00207CC4"/>
    <w:rsid w:val="00210538"/>
    <w:rsid w:val="00210FAF"/>
    <w:rsid w:val="00212B29"/>
    <w:rsid w:val="00214795"/>
    <w:rsid w:val="00215DC1"/>
    <w:rsid w:val="00215FB9"/>
    <w:rsid w:val="002251E8"/>
    <w:rsid w:val="00240C04"/>
    <w:rsid w:val="00242655"/>
    <w:rsid w:val="00243E81"/>
    <w:rsid w:val="00256633"/>
    <w:rsid w:val="00263C4B"/>
    <w:rsid w:val="0026531E"/>
    <w:rsid w:val="00265CB2"/>
    <w:rsid w:val="00267CB6"/>
    <w:rsid w:val="002700B7"/>
    <w:rsid w:val="00273DF1"/>
    <w:rsid w:val="002747CA"/>
    <w:rsid w:val="00275DFD"/>
    <w:rsid w:val="0028002B"/>
    <w:rsid w:val="00281BDD"/>
    <w:rsid w:val="00283965"/>
    <w:rsid w:val="00290859"/>
    <w:rsid w:val="002925A9"/>
    <w:rsid w:val="002928A5"/>
    <w:rsid w:val="00293E0F"/>
    <w:rsid w:val="002A4C93"/>
    <w:rsid w:val="002A6D30"/>
    <w:rsid w:val="002A6F86"/>
    <w:rsid w:val="002B1211"/>
    <w:rsid w:val="002B48BE"/>
    <w:rsid w:val="002B4CAD"/>
    <w:rsid w:val="002B79CC"/>
    <w:rsid w:val="002C3716"/>
    <w:rsid w:val="002C65F3"/>
    <w:rsid w:val="002D3BA2"/>
    <w:rsid w:val="002E31FB"/>
    <w:rsid w:val="002F0E2E"/>
    <w:rsid w:val="002F1E6F"/>
    <w:rsid w:val="002F2183"/>
    <w:rsid w:val="002F25DA"/>
    <w:rsid w:val="002F44A3"/>
    <w:rsid w:val="002F5665"/>
    <w:rsid w:val="002F5E48"/>
    <w:rsid w:val="00301996"/>
    <w:rsid w:val="00302621"/>
    <w:rsid w:val="0030266F"/>
    <w:rsid w:val="0030552C"/>
    <w:rsid w:val="00307285"/>
    <w:rsid w:val="00312F08"/>
    <w:rsid w:val="00313580"/>
    <w:rsid w:val="00320E39"/>
    <w:rsid w:val="00322A0E"/>
    <w:rsid w:val="00325658"/>
    <w:rsid w:val="003309C1"/>
    <w:rsid w:val="00332D65"/>
    <w:rsid w:val="003331A6"/>
    <w:rsid w:val="00334742"/>
    <w:rsid w:val="003548FD"/>
    <w:rsid w:val="0036080E"/>
    <w:rsid w:val="00362D27"/>
    <w:rsid w:val="00363A7E"/>
    <w:rsid w:val="00370BA7"/>
    <w:rsid w:val="00373FCC"/>
    <w:rsid w:val="003750A0"/>
    <w:rsid w:val="0037630A"/>
    <w:rsid w:val="00377519"/>
    <w:rsid w:val="003850BD"/>
    <w:rsid w:val="0038514E"/>
    <w:rsid w:val="003962DA"/>
    <w:rsid w:val="00396C8A"/>
    <w:rsid w:val="0039787B"/>
    <w:rsid w:val="003A19F8"/>
    <w:rsid w:val="003A2A58"/>
    <w:rsid w:val="003A438C"/>
    <w:rsid w:val="003B37E9"/>
    <w:rsid w:val="003B5221"/>
    <w:rsid w:val="003C09F5"/>
    <w:rsid w:val="003C712E"/>
    <w:rsid w:val="003D0A5A"/>
    <w:rsid w:val="003D6541"/>
    <w:rsid w:val="003D755C"/>
    <w:rsid w:val="003E0EC1"/>
    <w:rsid w:val="003E3D49"/>
    <w:rsid w:val="003E673A"/>
    <w:rsid w:val="003F0A1F"/>
    <w:rsid w:val="003F193C"/>
    <w:rsid w:val="003F4716"/>
    <w:rsid w:val="003F4A8C"/>
    <w:rsid w:val="00402CC2"/>
    <w:rsid w:val="00410553"/>
    <w:rsid w:val="004124C3"/>
    <w:rsid w:val="004135D8"/>
    <w:rsid w:val="00413C6A"/>
    <w:rsid w:val="004165ED"/>
    <w:rsid w:val="00431358"/>
    <w:rsid w:val="00432991"/>
    <w:rsid w:val="00433149"/>
    <w:rsid w:val="00433877"/>
    <w:rsid w:val="00440EC0"/>
    <w:rsid w:val="00444C19"/>
    <w:rsid w:val="004458C3"/>
    <w:rsid w:val="00445B2C"/>
    <w:rsid w:val="00454CD3"/>
    <w:rsid w:val="0045717D"/>
    <w:rsid w:val="0046427F"/>
    <w:rsid w:val="00471572"/>
    <w:rsid w:val="004736CD"/>
    <w:rsid w:val="004737E7"/>
    <w:rsid w:val="00474D99"/>
    <w:rsid w:val="004806DC"/>
    <w:rsid w:val="00481D39"/>
    <w:rsid w:val="0048300D"/>
    <w:rsid w:val="00485CD7"/>
    <w:rsid w:val="00493574"/>
    <w:rsid w:val="00493C28"/>
    <w:rsid w:val="00493D90"/>
    <w:rsid w:val="004A12B9"/>
    <w:rsid w:val="004A698D"/>
    <w:rsid w:val="004A69B4"/>
    <w:rsid w:val="004A76A4"/>
    <w:rsid w:val="004B0EF8"/>
    <w:rsid w:val="004B76FE"/>
    <w:rsid w:val="004B77F6"/>
    <w:rsid w:val="004C1DED"/>
    <w:rsid w:val="004C4D02"/>
    <w:rsid w:val="004D087C"/>
    <w:rsid w:val="004E08E1"/>
    <w:rsid w:val="004E1D85"/>
    <w:rsid w:val="004E4025"/>
    <w:rsid w:val="004E58C9"/>
    <w:rsid w:val="004F26D8"/>
    <w:rsid w:val="004F48BC"/>
    <w:rsid w:val="004F562C"/>
    <w:rsid w:val="004F707C"/>
    <w:rsid w:val="004F7F1D"/>
    <w:rsid w:val="00500FE2"/>
    <w:rsid w:val="00503DA9"/>
    <w:rsid w:val="0051305D"/>
    <w:rsid w:val="0051368B"/>
    <w:rsid w:val="0052012A"/>
    <w:rsid w:val="0052237A"/>
    <w:rsid w:val="00523839"/>
    <w:rsid w:val="00524B8F"/>
    <w:rsid w:val="00527018"/>
    <w:rsid w:val="00533579"/>
    <w:rsid w:val="00542CDB"/>
    <w:rsid w:val="00544138"/>
    <w:rsid w:val="005510D3"/>
    <w:rsid w:val="00552074"/>
    <w:rsid w:val="005612A7"/>
    <w:rsid w:val="00565BD1"/>
    <w:rsid w:val="0056784C"/>
    <w:rsid w:val="005742B7"/>
    <w:rsid w:val="005773AB"/>
    <w:rsid w:val="0058065F"/>
    <w:rsid w:val="00582C3B"/>
    <w:rsid w:val="00582F6A"/>
    <w:rsid w:val="005860D1"/>
    <w:rsid w:val="00591C54"/>
    <w:rsid w:val="00596249"/>
    <w:rsid w:val="00597750"/>
    <w:rsid w:val="005A1380"/>
    <w:rsid w:val="005A3AE5"/>
    <w:rsid w:val="005B7A11"/>
    <w:rsid w:val="005C00D9"/>
    <w:rsid w:val="005C253F"/>
    <w:rsid w:val="005C7C21"/>
    <w:rsid w:val="005D3A15"/>
    <w:rsid w:val="005D720D"/>
    <w:rsid w:val="005E1E99"/>
    <w:rsid w:val="005E2AFF"/>
    <w:rsid w:val="005E2ED7"/>
    <w:rsid w:val="005E581F"/>
    <w:rsid w:val="005F1D9B"/>
    <w:rsid w:val="005F229A"/>
    <w:rsid w:val="00603B89"/>
    <w:rsid w:val="00603C2C"/>
    <w:rsid w:val="00604EC6"/>
    <w:rsid w:val="00604EE9"/>
    <w:rsid w:val="00610F02"/>
    <w:rsid w:val="0061110A"/>
    <w:rsid w:val="0061237A"/>
    <w:rsid w:val="00612E9B"/>
    <w:rsid w:val="0061393C"/>
    <w:rsid w:val="00624FFE"/>
    <w:rsid w:val="00625D1F"/>
    <w:rsid w:val="0063664B"/>
    <w:rsid w:val="006374F3"/>
    <w:rsid w:val="00641631"/>
    <w:rsid w:val="00643D40"/>
    <w:rsid w:val="00652566"/>
    <w:rsid w:val="0065768A"/>
    <w:rsid w:val="006616D3"/>
    <w:rsid w:val="00670CED"/>
    <w:rsid w:val="00673B96"/>
    <w:rsid w:val="00673FA4"/>
    <w:rsid w:val="00675576"/>
    <w:rsid w:val="00675840"/>
    <w:rsid w:val="006834AA"/>
    <w:rsid w:val="00683A10"/>
    <w:rsid w:val="00684FF1"/>
    <w:rsid w:val="00685895"/>
    <w:rsid w:val="006871BD"/>
    <w:rsid w:val="00691456"/>
    <w:rsid w:val="0069675B"/>
    <w:rsid w:val="006A0937"/>
    <w:rsid w:val="006A22E8"/>
    <w:rsid w:val="006A4607"/>
    <w:rsid w:val="006B37A9"/>
    <w:rsid w:val="006B4B43"/>
    <w:rsid w:val="006B4C5F"/>
    <w:rsid w:val="006C5744"/>
    <w:rsid w:val="006C697F"/>
    <w:rsid w:val="006D5CA8"/>
    <w:rsid w:val="006D6B7A"/>
    <w:rsid w:val="006D75AD"/>
    <w:rsid w:val="006E7695"/>
    <w:rsid w:val="006F051F"/>
    <w:rsid w:val="006F1107"/>
    <w:rsid w:val="006F48C0"/>
    <w:rsid w:val="00701C5F"/>
    <w:rsid w:val="00707C36"/>
    <w:rsid w:val="00715783"/>
    <w:rsid w:val="007231DC"/>
    <w:rsid w:val="00725772"/>
    <w:rsid w:val="00730788"/>
    <w:rsid w:val="007311D3"/>
    <w:rsid w:val="00741D9B"/>
    <w:rsid w:val="00742623"/>
    <w:rsid w:val="007460FD"/>
    <w:rsid w:val="007470C6"/>
    <w:rsid w:val="0075281F"/>
    <w:rsid w:val="0075571B"/>
    <w:rsid w:val="00756D3C"/>
    <w:rsid w:val="00760CBE"/>
    <w:rsid w:val="007658B7"/>
    <w:rsid w:val="007675EF"/>
    <w:rsid w:val="007751AE"/>
    <w:rsid w:val="00777DEE"/>
    <w:rsid w:val="007841DB"/>
    <w:rsid w:val="007911A9"/>
    <w:rsid w:val="007967AC"/>
    <w:rsid w:val="007A6717"/>
    <w:rsid w:val="007B4910"/>
    <w:rsid w:val="007B61AE"/>
    <w:rsid w:val="007C17BC"/>
    <w:rsid w:val="007C2505"/>
    <w:rsid w:val="007C6206"/>
    <w:rsid w:val="007D12A4"/>
    <w:rsid w:val="007D5156"/>
    <w:rsid w:val="007D5D18"/>
    <w:rsid w:val="007E11C8"/>
    <w:rsid w:val="007E5F06"/>
    <w:rsid w:val="007E7423"/>
    <w:rsid w:val="007E7E35"/>
    <w:rsid w:val="007F0ACE"/>
    <w:rsid w:val="007F3EEE"/>
    <w:rsid w:val="008122E1"/>
    <w:rsid w:val="00812344"/>
    <w:rsid w:val="00813B01"/>
    <w:rsid w:val="00813D1F"/>
    <w:rsid w:val="00815EFC"/>
    <w:rsid w:val="00816116"/>
    <w:rsid w:val="00817707"/>
    <w:rsid w:val="00817A4E"/>
    <w:rsid w:val="0082091E"/>
    <w:rsid w:val="00821B88"/>
    <w:rsid w:val="00826FEC"/>
    <w:rsid w:val="00830B40"/>
    <w:rsid w:val="008369F1"/>
    <w:rsid w:val="00836CE6"/>
    <w:rsid w:val="00842BA4"/>
    <w:rsid w:val="008447E7"/>
    <w:rsid w:val="0084798F"/>
    <w:rsid w:val="00850FB0"/>
    <w:rsid w:val="008562B1"/>
    <w:rsid w:val="00875A7C"/>
    <w:rsid w:val="008804E7"/>
    <w:rsid w:val="00880AFA"/>
    <w:rsid w:val="00881257"/>
    <w:rsid w:val="00894288"/>
    <w:rsid w:val="008A1E4B"/>
    <w:rsid w:val="008A66B7"/>
    <w:rsid w:val="008B1BC7"/>
    <w:rsid w:val="008B60DB"/>
    <w:rsid w:val="008B65FD"/>
    <w:rsid w:val="008B6A06"/>
    <w:rsid w:val="008C2C19"/>
    <w:rsid w:val="008C4CA6"/>
    <w:rsid w:val="008D5F4E"/>
    <w:rsid w:val="008E105E"/>
    <w:rsid w:val="008E273F"/>
    <w:rsid w:val="008E3347"/>
    <w:rsid w:val="008F05D3"/>
    <w:rsid w:val="008F10AC"/>
    <w:rsid w:val="008F46DE"/>
    <w:rsid w:val="008F4AF4"/>
    <w:rsid w:val="008F53C8"/>
    <w:rsid w:val="008F7122"/>
    <w:rsid w:val="00904B1F"/>
    <w:rsid w:val="009059BA"/>
    <w:rsid w:val="009075F8"/>
    <w:rsid w:val="00907CDD"/>
    <w:rsid w:val="0091284B"/>
    <w:rsid w:val="00913922"/>
    <w:rsid w:val="00917404"/>
    <w:rsid w:val="00921359"/>
    <w:rsid w:val="00932053"/>
    <w:rsid w:val="009400D0"/>
    <w:rsid w:val="0094074C"/>
    <w:rsid w:val="00941513"/>
    <w:rsid w:val="00942EB5"/>
    <w:rsid w:val="00944F58"/>
    <w:rsid w:val="009467C6"/>
    <w:rsid w:val="0095494B"/>
    <w:rsid w:val="00962CF4"/>
    <w:rsid w:val="00965688"/>
    <w:rsid w:val="00972131"/>
    <w:rsid w:val="00982786"/>
    <w:rsid w:val="00983285"/>
    <w:rsid w:val="00985316"/>
    <w:rsid w:val="009917EE"/>
    <w:rsid w:val="00992E84"/>
    <w:rsid w:val="00994D63"/>
    <w:rsid w:val="009967D0"/>
    <w:rsid w:val="009977B7"/>
    <w:rsid w:val="009A34DD"/>
    <w:rsid w:val="009A3EB2"/>
    <w:rsid w:val="009A5443"/>
    <w:rsid w:val="009A7BCD"/>
    <w:rsid w:val="009B235A"/>
    <w:rsid w:val="009B51B6"/>
    <w:rsid w:val="009B52C1"/>
    <w:rsid w:val="009C0EBD"/>
    <w:rsid w:val="009C1C42"/>
    <w:rsid w:val="009D0F83"/>
    <w:rsid w:val="009D44EE"/>
    <w:rsid w:val="009D56B5"/>
    <w:rsid w:val="009E2DFB"/>
    <w:rsid w:val="009E2FA6"/>
    <w:rsid w:val="009E3A14"/>
    <w:rsid w:val="009E58C1"/>
    <w:rsid w:val="009F3C2A"/>
    <w:rsid w:val="00A0327A"/>
    <w:rsid w:val="00A039D9"/>
    <w:rsid w:val="00A105B2"/>
    <w:rsid w:val="00A12508"/>
    <w:rsid w:val="00A12BF7"/>
    <w:rsid w:val="00A1390E"/>
    <w:rsid w:val="00A213F5"/>
    <w:rsid w:val="00A21E45"/>
    <w:rsid w:val="00A251FB"/>
    <w:rsid w:val="00A33628"/>
    <w:rsid w:val="00A3644F"/>
    <w:rsid w:val="00A4081E"/>
    <w:rsid w:val="00A42C4A"/>
    <w:rsid w:val="00A43503"/>
    <w:rsid w:val="00A46E39"/>
    <w:rsid w:val="00A54908"/>
    <w:rsid w:val="00A635F3"/>
    <w:rsid w:val="00A646E3"/>
    <w:rsid w:val="00A7067A"/>
    <w:rsid w:val="00A72E1C"/>
    <w:rsid w:val="00A7650B"/>
    <w:rsid w:val="00A779CA"/>
    <w:rsid w:val="00A90E99"/>
    <w:rsid w:val="00A94DEC"/>
    <w:rsid w:val="00A94E76"/>
    <w:rsid w:val="00AA55B5"/>
    <w:rsid w:val="00AA6DE3"/>
    <w:rsid w:val="00AC1450"/>
    <w:rsid w:val="00AC2FB5"/>
    <w:rsid w:val="00AD19CE"/>
    <w:rsid w:val="00AD3BBD"/>
    <w:rsid w:val="00AD4665"/>
    <w:rsid w:val="00AD4972"/>
    <w:rsid w:val="00AD5818"/>
    <w:rsid w:val="00AE0DDD"/>
    <w:rsid w:val="00AE11B1"/>
    <w:rsid w:val="00AE3139"/>
    <w:rsid w:val="00AE5988"/>
    <w:rsid w:val="00AE7EDA"/>
    <w:rsid w:val="00AF134D"/>
    <w:rsid w:val="00AF242B"/>
    <w:rsid w:val="00AF7C08"/>
    <w:rsid w:val="00B007D2"/>
    <w:rsid w:val="00B03325"/>
    <w:rsid w:val="00B043BE"/>
    <w:rsid w:val="00B15721"/>
    <w:rsid w:val="00B23989"/>
    <w:rsid w:val="00B26672"/>
    <w:rsid w:val="00B30AEC"/>
    <w:rsid w:val="00B31EDA"/>
    <w:rsid w:val="00B375D6"/>
    <w:rsid w:val="00B41BE7"/>
    <w:rsid w:val="00B47BF6"/>
    <w:rsid w:val="00B51E97"/>
    <w:rsid w:val="00B57E5E"/>
    <w:rsid w:val="00B75778"/>
    <w:rsid w:val="00B7587C"/>
    <w:rsid w:val="00B7717E"/>
    <w:rsid w:val="00B77A37"/>
    <w:rsid w:val="00B84DDD"/>
    <w:rsid w:val="00B854D4"/>
    <w:rsid w:val="00B8769B"/>
    <w:rsid w:val="00BA11C9"/>
    <w:rsid w:val="00BA39E7"/>
    <w:rsid w:val="00BB5768"/>
    <w:rsid w:val="00BB5814"/>
    <w:rsid w:val="00BC2D8B"/>
    <w:rsid w:val="00BC6062"/>
    <w:rsid w:val="00BD1EDA"/>
    <w:rsid w:val="00BD41A8"/>
    <w:rsid w:val="00BD4467"/>
    <w:rsid w:val="00BD4660"/>
    <w:rsid w:val="00BD6498"/>
    <w:rsid w:val="00BE6162"/>
    <w:rsid w:val="00BF1932"/>
    <w:rsid w:val="00BF5FD0"/>
    <w:rsid w:val="00BF630D"/>
    <w:rsid w:val="00C00D6A"/>
    <w:rsid w:val="00C10F00"/>
    <w:rsid w:val="00C1113D"/>
    <w:rsid w:val="00C13841"/>
    <w:rsid w:val="00C13E50"/>
    <w:rsid w:val="00C17F5A"/>
    <w:rsid w:val="00C20705"/>
    <w:rsid w:val="00C234E6"/>
    <w:rsid w:val="00C2367A"/>
    <w:rsid w:val="00C30608"/>
    <w:rsid w:val="00C45D44"/>
    <w:rsid w:val="00C4786C"/>
    <w:rsid w:val="00C5212D"/>
    <w:rsid w:val="00C53878"/>
    <w:rsid w:val="00C54B1F"/>
    <w:rsid w:val="00C60C98"/>
    <w:rsid w:val="00C6599C"/>
    <w:rsid w:val="00C65CCC"/>
    <w:rsid w:val="00C71BD2"/>
    <w:rsid w:val="00C7577C"/>
    <w:rsid w:val="00C9428D"/>
    <w:rsid w:val="00C94C6F"/>
    <w:rsid w:val="00C95B23"/>
    <w:rsid w:val="00CA5439"/>
    <w:rsid w:val="00CB73A3"/>
    <w:rsid w:val="00CC0181"/>
    <w:rsid w:val="00CC7D89"/>
    <w:rsid w:val="00CD011A"/>
    <w:rsid w:val="00CD6E1A"/>
    <w:rsid w:val="00CD73C1"/>
    <w:rsid w:val="00CE3CC2"/>
    <w:rsid w:val="00CE4AF0"/>
    <w:rsid w:val="00CF1956"/>
    <w:rsid w:val="00CF3995"/>
    <w:rsid w:val="00D021F6"/>
    <w:rsid w:val="00D10E4D"/>
    <w:rsid w:val="00D13A69"/>
    <w:rsid w:val="00D207FB"/>
    <w:rsid w:val="00D20BEA"/>
    <w:rsid w:val="00D30468"/>
    <w:rsid w:val="00D3131D"/>
    <w:rsid w:val="00D34880"/>
    <w:rsid w:val="00D51AEC"/>
    <w:rsid w:val="00D5215A"/>
    <w:rsid w:val="00D53832"/>
    <w:rsid w:val="00D54D2C"/>
    <w:rsid w:val="00D54DA4"/>
    <w:rsid w:val="00D616BB"/>
    <w:rsid w:val="00D6654B"/>
    <w:rsid w:val="00D72127"/>
    <w:rsid w:val="00D73C3E"/>
    <w:rsid w:val="00D832A2"/>
    <w:rsid w:val="00D869C8"/>
    <w:rsid w:val="00D87415"/>
    <w:rsid w:val="00D90CFD"/>
    <w:rsid w:val="00D95E29"/>
    <w:rsid w:val="00DA1C19"/>
    <w:rsid w:val="00DA4167"/>
    <w:rsid w:val="00DA4A23"/>
    <w:rsid w:val="00DA5AB9"/>
    <w:rsid w:val="00DC0F56"/>
    <w:rsid w:val="00DC7F57"/>
    <w:rsid w:val="00DE01DF"/>
    <w:rsid w:val="00DE71E0"/>
    <w:rsid w:val="00DE7FE5"/>
    <w:rsid w:val="00DF15A5"/>
    <w:rsid w:val="00E024E0"/>
    <w:rsid w:val="00E0269E"/>
    <w:rsid w:val="00E069C4"/>
    <w:rsid w:val="00E11EB7"/>
    <w:rsid w:val="00E145E4"/>
    <w:rsid w:val="00E16D7C"/>
    <w:rsid w:val="00E210A5"/>
    <w:rsid w:val="00E23866"/>
    <w:rsid w:val="00E275BE"/>
    <w:rsid w:val="00E27989"/>
    <w:rsid w:val="00E410D1"/>
    <w:rsid w:val="00E45327"/>
    <w:rsid w:val="00E45675"/>
    <w:rsid w:val="00E45B08"/>
    <w:rsid w:val="00E45F9C"/>
    <w:rsid w:val="00E468D5"/>
    <w:rsid w:val="00E477D5"/>
    <w:rsid w:val="00E50626"/>
    <w:rsid w:val="00E53D5B"/>
    <w:rsid w:val="00E55A66"/>
    <w:rsid w:val="00E604E8"/>
    <w:rsid w:val="00E770C7"/>
    <w:rsid w:val="00E81C0D"/>
    <w:rsid w:val="00E820B0"/>
    <w:rsid w:val="00EC7112"/>
    <w:rsid w:val="00ED480B"/>
    <w:rsid w:val="00EE190B"/>
    <w:rsid w:val="00EE1ACA"/>
    <w:rsid w:val="00EE22D8"/>
    <w:rsid w:val="00EE2FDF"/>
    <w:rsid w:val="00EE5ED4"/>
    <w:rsid w:val="00EF3669"/>
    <w:rsid w:val="00F00767"/>
    <w:rsid w:val="00F00BAB"/>
    <w:rsid w:val="00F06B33"/>
    <w:rsid w:val="00F1178E"/>
    <w:rsid w:val="00F2240B"/>
    <w:rsid w:val="00F2459B"/>
    <w:rsid w:val="00F26AD8"/>
    <w:rsid w:val="00F3270D"/>
    <w:rsid w:val="00F435B9"/>
    <w:rsid w:val="00F44E87"/>
    <w:rsid w:val="00F539E8"/>
    <w:rsid w:val="00F569CB"/>
    <w:rsid w:val="00F7271A"/>
    <w:rsid w:val="00F7711D"/>
    <w:rsid w:val="00F80B2A"/>
    <w:rsid w:val="00F8277B"/>
    <w:rsid w:val="00F82EA3"/>
    <w:rsid w:val="00F84431"/>
    <w:rsid w:val="00F867A3"/>
    <w:rsid w:val="00F8705D"/>
    <w:rsid w:val="00F90796"/>
    <w:rsid w:val="00F97909"/>
    <w:rsid w:val="00FA4475"/>
    <w:rsid w:val="00FB3C98"/>
    <w:rsid w:val="00FB5B18"/>
    <w:rsid w:val="00FD6617"/>
    <w:rsid w:val="00FE5484"/>
    <w:rsid w:val="00FE58F7"/>
    <w:rsid w:val="00FE7A01"/>
    <w:rsid w:val="00FF02AF"/>
    <w:rsid w:val="00FF03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F756-BCC3-4B94-9ECD-7161F52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рков</cp:lastModifiedBy>
  <cp:revision>82</cp:revision>
  <cp:lastPrinted>2022-09-07T07:07:00Z</cp:lastPrinted>
  <dcterms:created xsi:type="dcterms:W3CDTF">2020-02-05T06:53:00Z</dcterms:created>
  <dcterms:modified xsi:type="dcterms:W3CDTF">2022-09-07T07:08:00Z</dcterms:modified>
</cp:coreProperties>
</file>